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20B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7F26A042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1E7810BB" w14:textId="77777777" w:rsidR="00CA09B2" w:rsidRDefault="00930879" w:rsidP="00930879">
            <w:pPr>
              <w:pStyle w:val="T2"/>
            </w:pPr>
            <w:r>
              <w:t xml:space="preserve">Updated </w:t>
            </w:r>
            <w:r w:rsidR="00844E60">
              <w:t>r</w:t>
            </w:r>
            <w:r w:rsidR="00D145C6">
              <w:t xml:space="preserve">esolution </w:t>
            </w:r>
            <w:r w:rsidR="00844E60">
              <w:t>for</w:t>
            </w:r>
            <w:r w:rsidR="00C67478">
              <w:t xml:space="preserve"> </w:t>
            </w:r>
            <w:r>
              <w:t xml:space="preserve">5 editorial </w:t>
            </w:r>
            <w:r w:rsidR="00F60DD0">
              <w:t>comments</w:t>
            </w:r>
            <w:r w:rsidR="007A2F2D">
              <w:t xml:space="preserve"> </w:t>
            </w:r>
          </w:p>
        </w:tc>
      </w:tr>
      <w:tr w:rsidR="00CA09B2" w14:paraId="12C41E0C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7DF0B60" w14:textId="77777777" w:rsidR="00CA09B2" w:rsidRPr="00977061" w:rsidRDefault="00CA09B2" w:rsidP="00930879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2767E">
              <w:rPr>
                <w:b w:val="0"/>
                <w:sz w:val="24"/>
                <w:szCs w:val="24"/>
              </w:rPr>
              <w:t>0</w:t>
            </w:r>
            <w:r w:rsidR="00930879">
              <w:rPr>
                <w:b w:val="0"/>
                <w:sz w:val="24"/>
                <w:szCs w:val="24"/>
              </w:rPr>
              <w:t>7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102D1C">
              <w:rPr>
                <w:b w:val="0"/>
                <w:sz w:val="24"/>
                <w:szCs w:val="24"/>
              </w:rPr>
              <w:t>1</w:t>
            </w:r>
            <w:r w:rsidR="00930879">
              <w:rPr>
                <w:b w:val="0"/>
                <w:sz w:val="24"/>
                <w:szCs w:val="24"/>
              </w:rPr>
              <w:t>0</w:t>
            </w:r>
          </w:p>
        </w:tc>
      </w:tr>
      <w:tr w:rsidR="00CA09B2" w14:paraId="7D9ABDDA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C1605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09C24294" w14:textId="77777777" w:rsidTr="00143796">
        <w:trPr>
          <w:jc w:val="center"/>
        </w:trPr>
        <w:tc>
          <w:tcPr>
            <w:tcW w:w="1336" w:type="dxa"/>
            <w:vAlign w:val="center"/>
          </w:tcPr>
          <w:p w14:paraId="34724DE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202289FB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68142278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677B4FF3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00B70EDF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5B47DAD3" w14:textId="77777777" w:rsidTr="00143796">
        <w:trPr>
          <w:jc w:val="center"/>
        </w:trPr>
        <w:tc>
          <w:tcPr>
            <w:tcW w:w="1336" w:type="dxa"/>
            <w:vAlign w:val="center"/>
          </w:tcPr>
          <w:p w14:paraId="7C80D8C4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7608DAF6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4CC50C6C" w14:textId="77777777"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14:paraId="3E7A6B38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797010F7" w14:textId="77777777" w:rsidR="00CA09B2" w:rsidRPr="00143796" w:rsidRDefault="00000000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6EA2BDAC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74535456" w14:textId="77777777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</w:t>
      </w:r>
      <w:r w:rsidR="00930879">
        <w:rPr>
          <w:rFonts w:ascii="Times New Roman" w:hAnsi="Times New Roman"/>
          <w:b w:val="0"/>
          <w:i w:val="0"/>
          <w:sz w:val="24"/>
          <w:szCs w:val="24"/>
        </w:rPr>
        <w:t>updated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930879">
        <w:rPr>
          <w:rFonts w:ascii="Times New Roman" w:hAnsi="Times New Roman"/>
          <w:b w:val="0"/>
          <w:i w:val="0"/>
          <w:sz w:val="24"/>
          <w:szCs w:val="24"/>
        </w:rPr>
        <w:t>5</w:t>
      </w:r>
      <w:r w:rsidR="00102D1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E2831">
        <w:rPr>
          <w:rFonts w:ascii="Times New Roman" w:hAnsi="Times New Roman"/>
          <w:b w:val="0"/>
          <w:i w:val="0"/>
          <w:sz w:val="24"/>
          <w:szCs w:val="24"/>
        </w:rPr>
        <w:t xml:space="preserve">ED2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3BD753F7" w14:textId="77777777" w:rsidR="00185476" w:rsidRPr="001E2831" w:rsidRDefault="00930879" w:rsidP="00562043">
      <w:pPr>
        <w:rPr>
          <w:sz w:val="24"/>
          <w:szCs w:val="24"/>
        </w:rPr>
      </w:pPr>
      <w:r>
        <w:rPr>
          <w:sz w:val="24"/>
          <w:szCs w:val="24"/>
        </w:rPr>
        <w:t>4076, 4077, 4080, 4081, 4082</w:t>
      </w:r>
      <w:r w:rsidR="001F5A4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BCF3C9" w14:textId="77777777" w:rsidR="001E2831" w:rsidRPr="00562043" w:rsidRDefault="001E2831" w:rsidP="00562043"/>
    <w:p w14:paraId="41E143AE" w14:textId="77777777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102D1C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79EE45FF" w14:textId="77777777" w:rsidR="003D6500" w:rsidRPr="00892346" w:rsidRDefault="003D6500" w:rsidP="003D6500">
      <w:pPr>
        <w:rPr>
          <w:sz w:val="24"/>
          <w:szCs w:val="24"/>
        </w:rPr>
      </w:pPr>
    </w:p>
    <w:p w14:paraId="45003508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33FF553D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6575DD20" w14:textId="77777777" w:rsidR="0024637A" w:rsidRPr="0024637A" w:rsidRDefault="0024637A" w:rsidP="0024637A"/>
    <w:p w14:paraId="75B0F7E7" w14:textId="77777777" w:rsidR="00901A77" w:rsidRPr="00901A77" w:rsidRDefault="00901A77" w:rsidP="00901A77"/>
    <w:p w14:paraId="21234C9C" w14:textId="77777777" w:rsidR="008A6F61" w:rsidRPr="008A6F61" w:rsidRDefault="008A6F61" w:rsidP="008A6F61"/>
    <w:p w14:paraId="623EC187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1C93557A" w14:textId="77777777" w:rsidR="00AD1160" w:rsidRPr="00AD1160" w:rsidRDefault="00AD1160" w:rsidP="00AD1160"/>
    <w:p w14:paraId="5B42DF58" w14:textId="77777777" w:rsidR="00977061" w:rsidRDefault="00977061" w:rsidP="00977061"/>
    <w:p w14:paraId="2F7F0B63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810"/>
        <w:gridCol w:w="810"/>
        <w:gridCol w:w="5309"/>
        <w:gridCol w:w="2425"/>
      </w:tblGrid>
      <w:tr w:rsidR="00511545" w:rsidRPr="001E491B" w14:paraId="02A4359B" w14:textId="77777777" w:rsidTr="00511545">
        <w:trPr>
          <w:trHeight w:val="34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9554" w14:textId="77777777" w:rsidR="00511545" w:rsidRPr="001E491B" w:rsidRDefault="00511545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927A" w14:textId="77777777" w:rsidR="00511545" w:rsidRPr="001E491B" w:rsidRDefault="00511545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3FCB" w14:textId="77777777" w:rsidR="00511545" w:rsidRPr="001E491B" w:rsidRDefault="00511545" w:rsidP="00B9344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10AE" w14:textId="77777777" w:rsidR="00511545" w:rsidRPr="001E491B" w:rsidRDefault="00511545" w:rsidP="00B9344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DD6C" w14:textId="77777777" w:rsidR="00511545" w:rsidRPr="001E491B" w:rsidRDefault="00511545" w:rsidP="00B9344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11545" w:rsidRPr="001E491B" w14:paraId="1BBEBAA0" w14:textId="77777777" w:rsidTr="00511545">
        <w:trPr>
          <w:trHeight w:val="1223"/>
          <w:jc w:val="center"/>
        </w:trPr>
        <w:tc>
          <w:tcPr>
            <w:tcW w:w="356" w:type="pct"/>
            <w:shd w:val="clear" w:color="auto" w:fill="auto"/>
          </w:tcPr>
          <w:p w14:paraId="70A925B7" w14:textId="77777777"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6</w:t>
            </w:r>
          </w:p>
        </w:tc>
        <w:tc>
          <w:tcPr>
            <w:tcW w:w="402" w:type="pct"/>
            <w:shd w:val="clear" w:color="auto" w:fill="auto"/>
          </w:tcPr>
          <w:p w14:paraId="2418D658" w14:textId="77777777"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402" w:type="pct"/>
            <w:shd w:val="clear" w:color="auto" w:fill="auto"/>
          </w:tcPr>
          <w:p w14:paraId="67E3B7EC" w14:textId="77777777"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2636" w:type="pct"/>
            <w:shd w:val="clear" w:color="auto" w:fill="auto"/>
          </w:tcPr>
          <w:p w14:paraId="2613BD4A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In the Table list, the following Table references are not placed in the ascending order.</w:t>
            </w:r>
          </w:p>
          <w:p w14:paraId="5E519094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</w:p>
          <w:p w14:paraId="7A246FA7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19 and Table 9-20;</w:t>
            </w:r>
          </w:p>
          <w:p w14:paraId="62DC5D77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84 and Table 9-85;</w:t>
            </w:r>
          </w:p>
          <w:p w14:paraId="3AFA8B8D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135 and Table 9-136;</w:t>
            </w:r>
          </w:p>
          <w:p w14:paraId="38C87A96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139 and Table 9-140;</w:t>
            </w:r>
          </w:p>
          <w:p w14:paraId="7E13A893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9-192 to Table 9-200;</w:t>
            </w:r>
          </w:p>
          <w:p w14:paraId="533718AC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9-238 to Table 9-240;</w:t>
            </w:r>
          </w:p>
          <w:p w14:paraId="03BA4F56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9-248 to Table 9-250;</w:t>
            </w:r>
          </w:p>
          <w:p w14:paraId="1D824959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271 and Table 9-272;</w:t>
            </w:r>
          </w:p>
          <w:p w14:paraId="2A448A2A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284 and Table 9-285;</w:t>
            </w:r>
          </w:p>
          <w:p w14:paraId="227534E4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290 and Table 9-291;</w:t>
            </w:r>
          </w:p>
          <w:p w14:paraId="057ADB2F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382 and Table 9-383;</w:t>
            </w:r>
          </w:p>
          <w:p w14:paraId="55375112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393 and Table 9-394;</w:t>
            </w:r>
          </w:p>
          <w:p w14:paraId="462E05D1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399 and Table 9-400;</w:t>
            </w:r>
          </w:p>
          <w:p w14:paraId="6EA1FA71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9-407 to Table 9-409;</w:t>
            </w:r>
          </w:p>
          <w:p w14:paraId="5711A0E2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9-440 to Table 9-443;</w:t>
            </w:r>
          </w:p>
          <w:p w14:paraId="5A55E43A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458 and Table 9-459;</w:t>
            </w:r>
          </w:p>
          <w:p w14:paraId="2C217504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9-471 to Table 9-473;</w:t>
            </w:r>
          </w:p>
          <w:p w14:paraId="1A92DC2B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485 and Table 9-486;</w:t>
            </w:r>
          </w:p>
          <w:p w14:paraId="0F151C90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9-494 to Table 9-499;</w:t>
            </w:r>
          </w:p>
          <w:p w14:paraId="37F589F8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503 and Table 9-504;</w:t>
            </w:r>
          </w:p>
          <w:p w14:paraId="61BAB7C6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509 and Table 9-510;</w:t>
            </w:r>
          </w:p>
          <w:p w14:paraId="5329081C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9-529 to Table 9-540;</w:t>
            </w:r>
          </w:p>
          <w:p w14:paraId="68290A90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545 and Table 9-546;</w:t>
            </w:r>
          </w:p>
          <w:p w14:paraId="098721D7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558 and Table 9-559;</w:t>
            </w:r>
          </w:p>
          <w:p w14:paraId="2029DB52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571 and Table 9-572;</w:t>
            </w:r>
          </w:p>
          <w:p w14:paraId="00CFA4B2" w14:textId="77777777" w:rsidR="00511545" w:rsidRPr="001E491B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9-575 to Table 9-583.</w:t>
            </w:r>
          </w:p>
        </w:tc>
        <w:tc>
          <w:tcPr>
            <w:tcW w:w="1204" w:type="pct"/>
            <w:shd w:val="clear" w:color="auto" w:fill="auto"/>
          </w:tcPr>
          <w:p w14:paraId="38EDF437" w14:textId="77777777" w:rsidR="00511545" w:rsidRPr="001E491B" w:rsidRDefault="00511545" w:rsidP="00BE279B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Please reorder the positions of Table references in the right way.</w:t>
            </w:r>
          </w:p>
        </w:tc>
      </w:tr>
      <w:tr w:rsidR="00511545" w:rsidRPr="001E491B" w14:paraId="5CB0CEB6" w14:textId="77777777" w:rsidTr="00511545">
        <w:trPr>
          <w:trHeight w:val="1223"/>
          <w:jc w:val="center"/>
        </w:trPr>
        <w:tc>
          <w:tcPr>
            <w:tcW w:w="356" w:type="pct"/>
            <w:shd w:val="clear" w:color="auto" w:fill="auto"/>
          </w:tcPr>
          <w:p w14:paraId="7F0A467E" w14:textId="77777777"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7</w:t>
            </w:r>
          </w:p>
        </w:tc>
        <w:tc>
          <w:tcPr>
            <w:tcW w:w="402" w:type="pct"/>
            <w:shd w:val="clear" w:color="auto" w:fill="auto"/>
          </w:tcPr>
          <w:p w14:paraId="483F3CB8" w14:textId="77777777"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402" w:type="pct"/>
            <w:shd w:val="clear" w:color="auto" w:fill="auto"/>
          </w:tcPr>
          <w:p w14:paraId="3D093CE1" w14:textId="77777777"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pct"/>
            <w:shd w:val="clear" w:color="auto" w:fill="auto"/>
          </w:tcPr>
          <w:p w14:paraId="26715C01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In the Table list, the following Table references are not placed in the ascending order.</w:t>
            </w:r>
          </w:p>
          <w:p w14:paraId="65E36B27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</w:p>
          <w:p w14:paraId="60929A5F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9-601 to Table 9-603;</w:t>
            </w:r>
          </w:p>
          <w:p w14:paraId="73391B3B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613 and Table 9-614;</w:t>
            </w:r>
          </w:p>
          <w:p w14:paraId="70D695C6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9-621 to Table 9-623;</w:t>
            </w:r>
          </w:p>
          <w:p w14:paraId="733CCA22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12-9 and Table 12-10;</w:t>
            </w:r>
          </w:p>
          <w:p w14:paraId="7E236845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14-28 and Table 14-29;</w:t>
            </w:r>
          </w:p>
          <w:p w14:paraId="2F640AE4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17-4 and Table 17-5;</w:t>
            </w:r>
          </w:p>
          <w:p w14:paraId="2C028EFE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20-27 to Table 20-29;</w:t>
            </w:r>
          </w:p>
          <w:p w14:paraId="793468A8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22-3 and Table 22-4;</w:t>
            </w:r>
          </w:p>
          <w:p w14:paraId="6A9FF2AF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22-11 and Table 22-12;</w:t>
            </w:r>
          </w:p>
          <w:p w14:paraId="152E14F2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23-25 and Table 23-26;</w:t>
            </w:r>
          </w:p>
          <w:p w14:paraId="23E63493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25-24 to Table 25-26;</w:t>
            </w:r>
          </w:p>
          <w:p w14:paraId="517BA8C5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25-40 to Table 25-42;</w:t>
            </w:r>
          </w:p>
          <w:p w14:paraId="10065E58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25-45 and Table 25-46;</w:t>
            </w:r>
          </w:p>
          <w:p w14:paraId="5F5E021A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28-79 and Table 28-80;</w:t>
            </w:r>
          </w:p>
          <w:p w14:paraId="348378C3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28-84 and Table 28-85;</w:t>
            </w:r>
          </w:p>
          <w:p w14:paraId="32BC9819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28-94 and Table 28-95;</w:t>
            </w:r>
          </w:p>
          <w:p w14:paraId="0823C6F6" w14:textId="77777777" w:rsidR="00511545" w:rsidRPr="001E491B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I-20 and Table I-21.</w:t>
            </w:r>
          </w:p>
        </w:tc>
        <w:tc>
          <w:tcPr>
            <w:tcW w:w="1204" w:type="pct"/>
            <w:shd w:val="clear" w:color="auto" w:fill="auto"/>
          </w:tcPr>
          <w:p w14:paraId="5F94709B" w14:textId="77777777" w:rsidR="00511545" w:rsidRPr="001E491B" w:rsidRDefault="00511545" w:rsidP="00BE279B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Please reorder the positions of Table references in the right way.</w:t>
            </w:r>
          </w:p>
        </w:tc>
      </w:tr>
      <w:tr w:rsidR="00511545" w:rsidRPr="001E491B" w14:paraId="36748A8B" w14:textId="77777777" w:rsidTr="00511545">
        <w:trPr>
          <w:trHeight w:val="1223"/>
          <w:jc w:val="center"/>
        </w:trPr>
        <w:tc>
          <w:tcPr>
            <w:tcW w:w="356" w:type="pct"/>
            <w:shd w:val="clear" w:color="auto" w:fill="auto"/>
          </w:tcPr>
          <w:p w14:paraId="05F7053F" w14:textId="77777777"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080</w:t>
            </w:r>
          </w:p>
        </w:tc>
        <w:tc>
          <w:tcPr>
            <w:tcW w:w="402" w:type="pct"/>
            <w:shd w:val="clear" w:color="auto" w:fill="auto"/>
          </w:tcPr>
          <w:p w14:paraId="7090EF4A" w14:textId="77777777"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402" w:type="pct"/>
            <w:shd w:val="clear" w:color="auto" w:fill="auto"/>
          </w:tcPr>
          <w:p w14:paraId="0338ECF0" w14:textId="77777777"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2636" w:type="pct"/>
            <w:shd w:val="clear" w:color="auto" w:fill="auto"/>
          </w:tcPr>
          <w:p w14:paraId="39E65AD3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In the Figure list, the following references are not placed in the ascending order.</w:t>
            </w:r>
          </w:p>
          <w:p w14:paraId="55372DDD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</w:p>
          <w:p w14:paraId="40E766A1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2 to Figure 9-4;</w:t>
            </w:r>
          </w:p>
          <w:p w14:paraId="0859052F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8 to Figure 9-20;</w:t>
            </w:r>
          </w:p>
          <w:p w14:paraId="5A28959E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24 and Figure 4-25;</w:t>
            </w:r>
          </w:p>
          <w:p w14:paraId="6200BB6B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39 to Figure 9-41;</w:t>
            </w:r>
          </w:p>
          <w:p w14:paraId="5122DCB9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59 to Figure 9-61;</w:t>
            </w:r>
          </w:p>
          <w:p w14:paraId="417A91C7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72 and Figure 4-73;</w:t>
            </w:r>
          </w:p>
          <w:p w14:paraId="163760B4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76 to Figure 9-78;</w:t>
            </w:r>
          </w:p>
          <w:p w14:paraId="658591F6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26 to Figure 9-133;</w:t>
            </w:r>
          </w:p>
          <w:p w14:paraId="503D6987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45 to Figure 9-153;</w:t>
            </w:r>
          </w:p>
          <w:p w14:paraId="5F062DBE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59 to Figure 9-163;</w:t>
            </w:r>
          </w:p>
          <w:p w14:paraId="0B15B9BA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227 and Figure 4-228;</w:t>
            </w:r>
          </w:p>
          <w:p w14:paraId="5B82D708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248 and Figure 4-249;</w:t>
            </w:r>
          </w:p>
          <w:p w14:paraId="45802C2B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266 and Figure 4-267;</w:t>
            </w:r>
          </w:p>
          <w:p w14:paraId="612B346D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337 to Figure 9-339;</w:t>
            </w:r>
          </w:p>
          <w:p w14:paraId="51872C63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348 and Figure 4-349;</w:t>
            </w:r>
          </w:p>
          <w:p w14:paraId="49BEB64B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363 and Figure 4-364;</w:t>
            </w:r>
          </w:p>
          <w:p w14:paraId="34643D67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368 to Figure 9-371;</w:t>
            </w:r>
          </w:p>
          <w:p w14:paraId="04947050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385 to Figure 9-387;</w:t>
            </w:r>
          </w:p>
          <w:p w14:paraId="4DA56303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419 to Figure 9-421;</w:t>
            </w:r>
          </w:p>
          <w:p w14:paraId="5CD43B89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455 to Figure 9-457;</w:t>
            </w:r>
          </w:p>
          <w:p w14:paraId="54FCE19E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476 and Figure 4-477;</w:t>
            </w:r>
          </w:p>
          <w:p w14:paraId="046844FE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487 to Figure 9-491;</w:t>
            </w:r>
          </w:p>
          <w:p w14:paraId="2F2B688A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496 and Figure 4-497;</w:t>
            </w:r>
          </w:p>
          <w:p w14:paraId="2F564CAD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528 and Figure 4-529;</w:t>
            </w:r>
          </w:p>
          <w:p w14:paraId="1CC85AD2" w14:textId="77777777" w:rsidR="00511545" w:rsidRPr="001E491B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538 and Figure 4-539.</w:t>
            </w:r>
          </w:p>
        </w:tc>
        <w:tc>
          <w:tcPr>
            <w:tcW w:w="1204" w:type="pct"/>
            <w:shd w:val="clear" w:color="auto" w:fill="auto"/>
          </w:tcPr>
          <w:p w14:paraId="4D50F930" w14:textId="77777777" w:rsidR="00511545" w:rsidRPr="001E491B" w:rsidRDefault="00511545" w:rsidP="00BE279B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Please reorder the positions of Figure references in the right way.</w:t>
            </w:r>
          </w:p>
        </w:tc>
      </w:tr>
      <w:tr w:rsidR="00511545" w:rsidRPr="001E491B" w14:paraId="4A3F9951" w14:textId="77777777" w:rsidTr="00511545">
        <w:trPr>
          <w:trHeight w:val="1223"/>
          <w:jc w:val="center"/>
        </w:trPr>
        <w:tc>
          <w:tcPr>
            <w:tcW w:w="356" w:type="pct"/>
            <w:shd w:val="clear" w:color="auto" w:fill="auto"/>
          </w:tcPr>
          <w:p w14:paraId="2FF3C3C0" w14:textId="77777777"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1</w:t>
            </w:r>
          </w:p>
        </w:tc>
        <w:tc>
          <w:tcPr>
            <w:tcW w:w="402" w:type="pct"/>
            <w:shd w:val="clear" w:color="auto" w:fill="auto"/>
          </w:tcPr>
          <w:p w14:paraId="35A95AA4" w14:textId="77777777"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</w:t>
            </w:r>
          </w:p>
        </w:tc>
        <w:tc>
          <w:tcPr>
            <w:tcW w:w="402" w:type="pct"/>
            <w:shd w:val="clear" w:color="auto" w:fill="auto"/>
          </w:tcPr>
          <w:p w14:paraId="3D0720C4" w14:textId="77777777"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36" w:type="pct"/>
            <w:shd w:val="clear" w:color="auto" w:fill="auto"/>
          </w:tcPr>
          <w:p w14:paraId="5580DB37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In the Figure list, the following references are not placed in the ascending order.</w:t>
            </w:r>
          </w:p>
          <w:p w14:paraId="4B66A8EB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</w:p>
          <w:p w14:paraId="3C6B1457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555 to Figure 9-557;</w:t>
            </w:r>
          </w:p>
          <w:p w14:paraId="72F826B1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573 to Figure 9-575;</w:t>
            </w:r>
          </w:p>
          <w:p w14:paraId="34F15361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582 and Figure 4-583;</w:t>
            </w:r>
          </w:p>
          <w:p w14:paraId="29188C7A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590 and Figure 4-591;</w:t>
            </w:r>
          </w:p>
          <w:p w14:paraId="2DD1EECD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595 and Figure 4-596;</w:t>
            </w:r>
          </w:p>
          <w:p w14:paraId="69C2F713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605 and Figure 4-606;</w:t>
            </w:r>
          </w:p>
          <w:p w14:paraId="778D947A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629 and Figure 4-630;</w:t>
            </w:r>
          </w:p>
          <w:p w14:paraId="0D8600D6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635 and Figure 4-636;</w:t>
            </w:r>
          </w:p>
          <w:p w14:paraId="68DAD699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644 and Figure 4-645;</w:t>
            </w:r>
          </w:p>
          <w:p w14:paraId="2E67A903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661 to Figure 9-666;</w:t>
            </w:r>
          </w:p>
          <w:p w14:paraId="59CBB47A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677 and Figure 4-678;</w:t>
            </w:r>
          </w:p>
          <w:p w14:paraId="76D784BC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682 and Figure 4-683;</w:t>
            </w:r>
          </w:p>
          <w:p w14:paraId="450C0706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696 to Figure 9-701;</w:t>
            </w:r>
          </w:p>
          <w:p w14:paraId="79764C37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707 to Figure 9-709;</w:t>
            </w:r>
          </w:p>
          <w:p w14:paraId="4A56CE6B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717 to Figure 9-722;</w:t>
            </w:r>
          </w:p>
          <w:p w14:paraId="7F39C332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732 to Figure 9-735;</w:t>
            </w:r>
          </w:p>
          <w:p w14:paraId="66025DAE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761 to Figure 9-763;</w:t>
            </w:r>
          </w:p>
          <w:p w14:paraId="03D0DA9E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780 to Figure 9-782;</w:t>
            </w:r>
          </w:p>
          <w:p w14:paraId="7E5FA348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808 to Figure 9-810;</w:t>
            </w:r>
          </w:p>
          <w:p w14:paraId="3607F0BA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lastRenderedPageBreak/>
              <w:t>from Figure 9-827 to Figure 9-831;</w:t>
            </w:r>
          </w:p>
          <w:p w14:paraId="69AAD4E0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837 and Figure 4-838;</w:t>
            </w:r>
          </w:p>
          <w:p w14:paraId="59B59640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855 to Figure 9-858;</w:t>
            </w:r>
          </w:p>
          <w:p w14:paraId="2651FF47" w14:textId="77777777" w:rsidR="00511545" w:rsidRPr="001E491B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862 to Figure 9-864.</w:t>
            </w:r>
          </w:p>
        </w:tc>
        <w:tc>
          <w:tcPr>
            <w:tcW w:w="1204" w:type="pct"/>
            <w:shd w:val="clear" w:color="auto" w:fill="auto"/>
          </w:tcPr>
          <w:p w14:paraId="32BAFB18" w14:textId="77777777" w:rsidR="00511545" w:rsidRPr="001E491B" w:rsidRDefault="00511545" w:rsidP="00BE279B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lastRenderedPageBreak/>
              <w:t>Please reorder the positions of Figure references in the right way.</w:t>
            </w:r>
          </w:p>
        </w:tc>
      </w:tr>
      <w:tr w:rsidR="00511545" w:rsidRPr="001E491B" w14:paraId="468BE9FA" w14:textId="77777777" w:rsidTr="00511545">
        <w:trPr>
          <w:trHeight w:val="1223"/>
          <w:jc w:val="center"/>
        </w:trPr>
        <w:tc>
          <w:tcPr>
            <w:tcW w:w="356" w:type="pct"/>
            <w:shd w:val="clear" w:color="auto" w:fill="auto"/>
          </w:tcPr>
          <w:p w14:paraId="04E98ADA" w14:textId="77777777" w:rsidR="00511545" w:rsidRPr="001E491B" w:rsidRDefault="00511545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2</w:t>
            </w:r>
          </w:p>
        </w:tc>
        <w:tc>
          <w:tcPr>
            <w:tcW w:w="402" w:type="pct"/>
            <w:shd w:val="clear" w:color="auto" w:fill="auto"/>
          </w:tcPr>
          <w:p w14:paraId="0E80792E" w14:textId="77777777" w:rsidR="00511545" w:rsidRPr="001E491B" w:rsidRDefault="00511545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</w:t>
            </w:r>
          </w:p>
        </w:tc>
        <w:tc>
          <w:tcPr>
            <w:tcW w:w="402" w:type="pct"/>
            <w:shd w:val="clear" w:color="auto" w:fill="auto"/>
          </w:tcPr>
          <w:p w14:paraId="71B5A516" w14:textId="77777777" w:rsidR="00511545" w:rsidRPr="001E491B" w:rsidRDefault="00511545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636" w:type="pct"/>
            <w:shd w:val="clear" w:color="auto" w:fill="auto"/>
          </w:tcPr>
          <w:p w14:paraId="608B32DA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In the Figure list, the following references are not placed in the ascending order.</w:t>
            </w:r>
          </w:p>
          <w:p w14:paraId="572ACAC2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</w:p>
          <w:p w14:paraId="1FB14E18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988 to Figure 9-993;</w:t>
            </w:r>
          </w:p>
          <w:p w14:paraId="700DAB7C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008 to Figure 9-1016;</w:t>
            </w:r>
          </w:p>
          <w:p w14:paraId="577899CC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025 to Figure 9-1033;</w:t>
            </w:r>
          </w:p>
          <w:p w14:paraId="48B11AB9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036 to Figure 9-1038;</w:t>
            </w:r>
          </w:p>
          <w:p w14:paraId="4D5B0F76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043 to Figure 9-1045;</w:t>
            </w:r>
          </w:p>
          <w:p w14:paraId="396CFD0E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066 to Figure 9-1068;</w:t>
            </w:r>
          </w:p>
          <w:p w14:paraId="2534DE1A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1071 and Figure 4-1072;</w:t>
            </w:r>
          </w:p>
          <w:p w14:paraId="78394104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081 to Figure 9-1083;</w:t>
            </w:r>
          </w:p>
          <w:p w14:paraId="478031C9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1087 and Figure 4-1088;</w:t>
            </w:r>
          </w:p>
          <w:p w14:paraId="1C02C543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095 to Figure 9-1099;</w:t>
            </w:r>
          </w:p>
          <w:p w14:paraId="31565BA1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106 to Figure 9-1108;</w:t>
            </w:r>
          </w:p>
          <w:p w14:paraId="5906037B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1113 and Figure 4-1114;</w:t>
            </w:r>
          </w:p>
          <w:p w14:paraId="56C07746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1119 and Figure 4-1120;</w:t>
            </w:r>
          </w:p>
          <w:p w14:paraId="30ACA05B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1134 and Figure 4-1135;</w:t>
            </w:r>
          </w:p>
          <w:p w14:paraId="69909A6C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157 to Figure 9-1165;</w:t>
            </w:r>
          </w:p>
          <w:p w14:paraId="6B81197E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183 to Figure 9-1185;</w:t>
            </w:r>
          </w:p>
          <w:p w14:paraId="52BBE511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225 to Figure 9-1227;</w:t>
            </w:r>
          </w:p>
          <w:p w14:paraId="0D4FA568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10-40 and Figure 10-41;</w:t>
            </w:r>
          </w:p>
          <w:p w14:paraId="43892D4B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10-78 and Figure 10-79;</w:t>
            </w:r>
          </w:p>
          <w:p w14:paraId="009B7E07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10-162 to Figure 10-164;</w:t>
            </w:r>
          </w:p>
          <w:p w14:paraId="683E759B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12-36 to Figure 12-41;</w:t>
            </w:r>
          </w:p>
          <w:p w14:paraId="3F32BBD0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13-25 to Figure 13-29;</w:t>
            </w:r>
          </w:p>
          <w:p w14:paraId="185BED36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23-19 to Figure 23-26;</w:t>
            </w:r>
          </w:p>
          <w:p w14:paraId="19A7F182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23-30 to Figure 23-36;</w:t>
            </w:r>
          </w:p>
          <w:p w14:paraId="5AE8C73D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27-13 and Figure 27-14;</w:t>
            </w:r>
          </w:p>
          <w:p w14:paraId="2F306626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27-49 and Figure 27-50;</w:t>
            </w:r>
          </w:p>
          <w:p w14:paraId="6ECB845D" w14:textId="77777777"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27-53 and Figure 27-54;</w:t>
            </w:r>
          </w:p>
          <w:p w14:paraId="10A1C558" w14:textId="77777777" w:rsidR="00511545" w:rsidRPr="001E491B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AA-1 and Figure AA-2.</w:t>
            </w:r>
            <w:r>
              <w:t xml:space="preserve"> </w:t>
            </w:r>
          </w:p>
        </w:tc>
        <w:tc>
          <w:tcPr>
            <w:tcW w:w="1204" w:type="pct"/>
            <w:shd w:val="clear" w:color="auto" w:fill="auto"/>
          </w:tcPr>
          <w:p w14:paraId="291C87A1" w14:textId="77777777" w:rsidR="00511545" w:rsidRPr="001E491B" w:rsidRDefault="00511545" w:rsidP="00444C92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Please reorder the positions of Figure references in the right way.</w:t>
            </w:r>
          </w:p>
        </w:tc>
      </w:tr>
    </w:tbl>
    <w:p w14:paraId="009C0865" w14:textId="77777777" w:rsidR="00CF1A74" w:rsidRDefault="00CF1A74" w:rsidP="00CF1A74">
      <w:pPr>
        <w:rPr>
          <w:sz w:val="24"/>
          <w:szCs w:val="24"/>
        </w:rPr>
      </w:pPr>
    </w:p>
    <w:p w14:paraId="7CFAC5BB" w14:textId="77777777" w:rsidR="007061F1" w:rsidRDefault="007061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3B809C3C" w14:textId="77777777" w:rsidR="00CF1A74" w:rsidRDefault="00CF1A74" w:rsidP="00CF1A7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Discussion:</w:t>
      </w:r>
    </w:p>
    <w:p w14:paraId="4FF66E35" w14:textId="1382E4E3" w:rsidR="00511545" w:rsidRPr="00511545" w:rsidRDefault="00511545" w:rsidP="0051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itors talked to </w:t>
      </w:r>
      <w:r w:rsidRPr="00511545">
        <w:rPr>
          <w:sz w:val="24"/>
          <w:szCs w:val="24"/>
        </w:rPr>
        <w:t>the Ado</w:t>
      </w:r>
      <w:r w:rsidR="00CD3FDB">
        <w:rPr>
          <w:sz w:val="24"/>
          <w:szCs w:val="24"/>
        </w:rPr>
        <w:t>b</w:t>
      </w:r>
      <w:r w:rsidRPr="00511545">
        <w:rPr>
          <w:sz w:val="24"/>
          <w:szCs w:val="24"/>
        </w:rPr>
        <w:t xml:space="preserve">e support </w:t>
      </w:r>
      <w:r>
        <w:rPr>
          <w:sz w:val="24"/>
          <w:szCs w:val="24"/>
        </w:rPr>
        <w:t>who</w:t>
      </w:r>
      <w:r w:rsidRPr="00511545">
        <w:rPr>
          <w:sz w:val="24"/>
          <w:szCs w:val="24"/>
        </w:rPr>
        <w:t xml:space="preserve"> told me </w:t>
      </w:r>
      <w:r>
        <w:rPr>
          <w:sz w:val="24"/>
          <w:szCs w:val="24"/>
        </w:rPr>
        <w:t xml:space="preserve">this kind of ordering issues </w:t>
      </w:r>
      <w:r w:rsidRPr="00511545">
        <w:rPr>
          <w:sz w:val="24"/>
          <w:szCs w:val="24"/>
        </w:rPr>
        <w:t xml:space="preserve">can be only fixed manually by moving around the "cluster" corresponding to </w:t>
      </w:r>
      <w:r>
        <w:rPr>
          <w:sz w:val="24"/>
          <w:szCs w:val="24"/>
        </w:rPr>
        <w:t>each of the</w:t>
      </w:r>
      <w:r w:rsidRPr="00511545">
        <w:rPr>
          <w:sz w:val="24"/>
          <w:szCs w:val="24"/>
        </w:rPr>
        <w:t xml:space="preserve"> table/figure.  </w:t>
      </w:r>
    </w:p>
    <w:p w14:paraId="3BEEBAE0" w14:textId="77777777" w:rsidR="00511545" w:rsidRPr="00511545" w:rsidRDefault="00511545" w:rsidP="00511545">
      <w:pPr>
        <w:jc w:val="both"/>
        <w:rPr>
          <w:sz w:val="24"/>
          <w:szCs w:val="24"/>
        </w:rPr>
      </w:pPr>
    </w:p>
    <w:p w14:paraId="5083F220" w14:textId="77777777" w:rsidR="00185476" w:rsidRDefault="00511545" w:rsidP="00511545">
      <w:pPr>
        <w:jc w:val="both"/>
        <w:rPr>
          <w:sz w:val="24"/>
          <w:szCs w:val="24"/>
        </w:rPr>
      </w:pPr>
      <w:r>
        <w:rPr>
          <w:sz w:val="24"/>
          <w:szCs w:val="24"/>
        </w:rPr>
        <w:t>Editors</w:t>
      </w:r>
      <w:r w:rsidRPr="00511545">
        <w:rPr>
          <w:sz w:val="24"/>
          <w:szCs w:val="24"/>
        </w:rPr>
        <w:t xml:space="preserve"> have discussed and believe that we better not to accept these 5 CIDs because th</w:t>
      </w:r>
      <w:r>
        <w:rPr>
          <w:sz w:val="24"/>
          <w:szCs w:val="24"/>
        </w:rPr>
        <w:t>e</w:t>
      </w:r>
      <w:r w:rsidRPr="00511545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Pr="00511545">
        <w:rPr>
          <w:sz w:val="24"/>
          <w:szCs w:val="24"/>
        </w:rPr>
        <w:t xml:space="preserve"> kind of issues may be happened every time we move the text around, and therefore, we</w:t>
      </w:r>
      <w:r>
        <w:rPr>
          <w:sz w:val="24"/>
          <w:szCs w:val="24"/>
        </w:rPr>
        <w:t xml:space="preserve"> propose to </w:t>
      </w:r>
      <w:r w:rsidRPr="00511545">
        <w:rPr>
          <w:sz w:val="24"/>
          <w:szCs w:val="24"/>
        </w:rPr>
        <w:t>change the resolution from ACCEPTED to REJECTED</w:t>
      </w:r>
      <w:r>
        <w:rPr>
          <w:sz w:val="24"/>
          <w:szCs w:val="24"/>
        </w:rPr>
        <w:t xml:space="preserve"> for this ballot, and we may work with the IEEE SA Publications Editor to fix this issue prior to the publication.</w:t>
      </w:r>
    </w:p>
    <w:p w14:paraId="70EC8BCA" w14:textId="77777777" w:rsidR="00DE66CD" w:rsidRDefault="00DE66CD" w:rsidP="00A37F0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3DBBC03D" w14:textId="77777777" w:rsidR="00DE66CD" w:rsidRDefault="00DE66CD" w:rsidP="00DE66CD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511545">
        <w:rPr>
          <w:b/>
          <w:i/>
          <w:sz w:val="24"/>
          <w:szCs w:val="24"/>
        </w:rPr>
        <w:t xml:space="preserve">s </w:t>
      </w:r>
      <w:r w:rsidR="00511545" w:rsidRPr="00CD3FDB">
        <w:rPr>
          <w:b/>
          <w:i/>
          <w:sz w:val="24"/>
          <w:szCs w:val="24"/>
          <w:highlight w:val="green"/>
        </w:rPr>
        <w:t>4076, 4077, 4080, 4081, 4082</w:t>
      </w:r>
      <w:r w:rsidRPr="005F649A">
        <w:rPr>
          <w:b/>
          <w:i/>
          <w:sz w:val="24"/>
          <w:szCs w:val="24"/>
        </w:rPr>
        <w:t>:</w:t>
      </w:r>
    </w:p>
    <w:p w14:paraId="66CAC7BD" w14:textId="77777777" w:rsidR="007061F1" w:rsidRDefault="007061F1">
      <w:pPr>
        <w:rPr>
          <w:sz w:val="24"/>
          <w:szCs w:val="24"/>
        </w:rPr>
      </w:pPr>
      <w:r>
        <w:rPr>
          <w:sz w:val="24"/>
          <w:szCs w:val="24"/>
        </w:rPr>
        <w:t>Rejected</w:t>
      </w:r>
    </w:p>
    <w:p w14:paraId="0C5D86DD" w14:textId="77777777" w:rsidR="007061F1" w:rsidRDefault="007061F1">
      <w:pPr>
        <w:rPr>
          <w:sz w:val="24"/>
          <w:szCs w:val="24"/>
        </w:rPr>
      </w:pPr>
    </w:p>
    <w:p w14:paraId="7B0B80A8" w14:textId="7D746110" w:rsidR="00FD6496" w:rsidRDefault="007061F1" w:rsidP="007061F1">
      <w:pPr>
        <w:jc w:val="both"/>
        <w:rPr>
          <w:sz w:val="24"/>
          <w:szCs w:val="24"/>
        </w:rPr>
      </w:pPr>
      <w:r w:rsidRPr="007061F1">
        <w:rPr>
          <w:sz w:val="24"/>
          <w:szCs w:val="24"/>
        </w:rPr>
        <w:t xml:space="preserve">Comments addressing grammar, punctuation, and style, whether attached to an Approve or a Do Not Approve vote, </w:t>
      </w:r>
      <w:r w:rsidR="00CD3FDB">
        <w:rPr>
          <w:sz w:val="24"/>
          <w:szCs w:val="24"/>
        </w:rPr>
        <w:t>are</w:t>
      </w:r>
      <w:r w:rsidRPr="007061F1">
        <w:rPr>
          <w:sz w:val="24"/>
          <w:szCs w:val="24"/>
        </w:rPr>
        <w:t xml:space="preserve"> referred to the </w:t>
      </w:r>
      <w:proofErr w:type="gramStart"/>
      <w:r w:rsidRPr="007061F1">
        <w:rPr>
          <w:sz w:val="24"/>
          <w:szCs w:val="24"/>
        </w:rPr>
        <w:t>publications</w:t>
      </w:r>
      <w:proofErr w:type="gramEnd"/>
      <w:r w:rsidRPr="007061F1">
        <w:rPr>
          <w:sz w:val="24"/>
          <w:szCs w:val="24"/>
        </w:rPr>
        <w:t xml:space="preserve"> editor for consideration during preparation for publication. It should be borne in mind that proposed standards are professional</w:t>
      </w:r>
      <w:r>
        <w:rPr>
          <w:sz w:val="24"/>
          <w:szCs w:val="24"/>
        </w:rPr>
        <w:t>ly edited prior to publication.</w:t>
      </w:r>
    </w:p>
    <w:sectPr w:rsidR="00FD6496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F095" w14:textId="77777777" w:rsidR="002E0F97" w:rsidRDefault="002E0F97">
      <w:r>
        <w:separator/>
      </w:r>
    </w:p>
  </w:endnote>
  <w:endnote w:type="continuationSeparator" w:id="0">
    <w:p w14:paraId="121619C7" w14:textId="77777777" w:rsidR="002E0F97" w:rsidRDefault="002E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5672" w14:textId="77777777" w:rsidR="00281259" w:rsidRPr="00AF76BB" w:rsidRDefault="00281259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r w:rsidRPr="00AF76BB">
      <w:rPr>
        <w:lang w:val="fr-CA"/>
      </w:rPr>
      <w:t>Submission</w:t>
    </w:r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8301BE">
      <w:rPr>
        <w:noProof/>
        <w:lang w:val="fr-CA"/>
      </w:rPr>
      <w:t>1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Huawei Technologies</w:t>
    </w:r>
  </w:p>
  <w:p w14:paraId="232728D6" w14:textId="77777777" w:rsidR="00281259" w:rsidRPr="00AF76BB" w:rsidRDefault="00281259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CE91" w14:textId="77777777" w:rsidR="002E0F97" w:rsidRDefault="002E0F97">
      <w:r>
        <w:separator/>
      </w:r>
    </w:p>
  </w:footnote>
  <w:footnote w:type="continuationSeparator" w:id="0">
    <w:p w14:paraId="587EACCF" w14:textId="77777777" w:rsidR="002E0F97" w:rsidRDefault="002E0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EA59" w14:textId="77777777" w:rsidR="00281259" w:rsidRDefault="00930879" w:rsidP="00A525F0">
    <w:pPr>
      <w:pStyle w:val="Header"/>
      <w:tabs>
        <w:tab w:val="clear" w:pos="6480"/>
        <w:tab w:val="center" w:pos="4680"/>
        <w:tab w:val="right" w:pos="9781"/>
      </w:tabs>
    </w:pPr>
    <w:r>
      <w:t>July</w:t>
    </w:r>
    <w:r w:rsidR="00281259">
      <w:t xml:space="preserve"> 2023</w:t>
    </w:r>
    <w:r w:rsidR="00281259">
      <w:tab/>
    </w:r>
    <w:r w:rsidR="00281259">
      <w:tab/>
      <w:t xml:space="preserve">  </w:t>
    </w:r>
    <w:fldSimple w:instr=" TITLE  \* MERGEFORMAT ">
      <w:r w:rsidR="00281259">
        <w:t>doc.: IEEE 802.11-23/</w:t>
      </w:r>
      <w:r>
        <w:t>1</w:t>
      </w:r>
      <w:r w:rsidR="008301BE">
        <w:t>200</w:t>
      </w:r>
      <w:r w:rsidR="00281259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19DB16F3"/>
    <w:multiLevelType w:val="hybridMultilevel"/>
    <w:tmpl w:val="425875C2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676"/>
    <w:multiLevelType w:val="hybridMultilevel"/>
    <w:tmpl w:val="0A5264D8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202D9"/>
    <w:multiLevelType w:val="hybridMultilevel"/>
    <w:tmpl w:val="41FA790C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24CF0"/>
    <w:multiLevelType w:val="hybridMultilevel"/>
    <w:tmpl w:val="93D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012EF"/>
    <w:multiLevelType w:val="hybridMultilevel"/>
    <w:tmpl w:val="53D21000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71620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45366633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 w16cid:durableId="1637107014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246768112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233928357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648636159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588492102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672220039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526453757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267808832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874875849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1457262453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482187705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881356158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688868456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349527269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772044068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536817340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6044567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83148164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19152059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28787366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590549857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461190182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1303851163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060203037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568999418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1720787612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1902673375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945189023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939723765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 w16cid:durableId="1288393459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2020350701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087120551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97013356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1088233311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781296818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036933375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55438787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198249648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1434007486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95975751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786851732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301031340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 w16cid:durableId="81876946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 w16cid:durableId="1578517052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 w16cid:durableId="1449086926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 w16cid:durableId="1343362683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 w16cid:durableId="595401278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 w16cid:durableId="2133673416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 w16cid:durableId="1474102632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 w16cid:durableId="695545745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 w16cid:durableId="63796048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 w16cid:durableId="632441389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 w16cid:durableId="842163190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 w16cid:durableId="1811701258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 w16cid:durableId="1428236199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 w16cid:durableId="1122456143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 w16cid:durableId="1968469557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 w16cid:durableId="1059325876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 w16cid:durableId="1667244720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 w16cid:durableId="524250962">
    <w:abstractNumId w:val="2"/>
  </w:num>
  <w:num w:numId="63" w16cid:durableId="1998341819">
    <w:abstractNumId w:val="0"/>
    <w:lvlOverride w:ilvl="0">
      <w:lvl w:ilvl="0">
        <w:start w:val="1"/>
        <w:numFmt w:val="bullet"/>
        <w:lvlText w:val="Table 1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 w16cid:durableId="388305518">
    <w:abstractNumId w:val="5"/>
  </w:num>
  <w:num w:numId="65" w16cid:durableId="363335321">
    <w:abstractNumId w:val="6"/>
  </w:num>
  <w:num w:numId="66" w16cid:durableId="503906881">
    <w:abstractNumId w:val="3"/>
  </w:num>
  <w:num w:numId="67" w16cid:durableId="467167077">
    <w:abstractNumId w:val="1"/>
  </w:num>
  <w:num w:numId="68" w16cid:durableId="998847294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doNotDisplayPageBoundaries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289D"/>
    <w:rsid w:val="00013565"/>
    <w:rsid w:val="00013E71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4373"/>
    <w:rsid w:val="00024386"/>
    <w:rsid w:val="0002481F"/>
    <w:rsid w:val="00025D06"/>
    <w:rsid w:val="00026AC0"/>
    <w:rsid w:val="00030289"/>
    <w:rsid w:val="000310D2"/>
    <w:rsid w:val="0003219E"/>
    <w:rsid w:val="000335AC"/>
    <w:rsid w:val="000342EA"/>
    <w:rsid w:val="00035811"/>
    <w:rsid w:val="000376E2"/>
    <w:rsid w:val="00037C1B"/>
    <w:rsid w:val="00037C91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4211"/>
    <w:rsid w:val="00044521"/>
    <w:rsid w:val="00044779"/>
    <w:rsid w:val="00044809"/>
    <w:rsid w:val="0004645C"/>
    <w:rsid w:val="00046D35"/>
    <w:rsid w:val="000470C2"/>
    <w:rsid w:val="000476E2"/>
    <w:rsid w:val="0004777D"/>
    <w:rsid w:val="00051302"/>
    <w:rsid w:val="00051493"/>
    <w:rsid w:val="000518C8"/>
    <w:rsid w:val="0005339D"/>
    <w:rsid w:val="00054B3B"/>
    <w:rsid w:val="00055887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B29"/>
    <w:rsid w:val="00072993"/>
    <w:rsid w:val="00073438"/>
    <w:rsid w:val="00073D67"/>
    <w:rsid w:val="0007433A"/>
    <w:rsid w:val="00074852"/>
    <w:rsid w:val="00075228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B10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6D44"/>
    <w:rsid w:val="000F738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6C22"/>
    <w:rsid w:val="00112711"/>
    <w:rsid w:val="00112DC0"/>
    <w:rsid w:val="00113947"/>
    <w:rsid w:val="00113F29"/>
    <w:rsid w:val="0011562A"/>
    <w:rsid w:val="00116B5C"/>
    <w:rsid w:val="00117EA8"/>
    <w:rsid w:val="00121F19"/>
    <w:rsid w:val="00122F1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5C2A"/>
    <w:rsid w:val="001702E7"/>
    <w:rsid w:val="001705DA"/>
    <w:rsid w:val="0017143C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5476"/>
    <w:rsid w:val="00185B4F"/>
    <w:rsid w:val="00186335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6899"/>
    <w:rsid w:val="001C6DE9"/>
    <w:rsid w:val="001C7FAD"/>
    <w:rsid w:val="001D0B34"/>
    <w:rsid w:val="001D0D64"/>
    <w:rsid w:val="001D4370"/>
    <w:rsid w:val="001D44C5"/>
    <w:rsid w:val="001D4968"/>
    <w:rsid w:val="001D5C2B"/>
    <w:rsid w:val="001D6452"/>
    <w:rsid w:val="001D723B"/>
    <w:rsid w:val="001D76C7"/>
    <w:rsid w:val="001E0303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1617"/>
    <w:rsid w:val="001F24A1"/>
    <w:rsid w:val="001F268B"/>
    <w:rsid w:val="001F2C2B"/>
    <w:rsid w:val="001F4486"/>
    <w:rsid w:val="001F473A"/>
    <w:rsid w:val="001F4CA5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770A0"/>
    <w:rsid w:val="002802AF"/>
    <w:rsid w:val="00280377"/>
    <w:rsid w:val="00280FE6"/>
    <w:rsid w:val="002811BC"/>
    <w:rsid w:val="00281259"/>
    <w:rsid w:val="0028153D"/>
    <w:rsid w:val="0028182B"/>
    <w:rsid w:val="002839B2"/>
    <w:rsid w:val="002839E5"/>
    <w:rsid w:val="00283B20"/>
    <w:rsid w:val="00283BD5"/>
    <w:rsid w:val="00284389"/>
    <w:rsid w:val="002847E2"/>
    <w:rsid w:val="002847E7"/>
    <w:rsid w:val="0028689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0F97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571"/>
    <w:rsid w:val="003218AE"/>
    <w:rsid w:val="00321C48"/>
    <w:rsid w:val="00322263"/>
    <w:rsid w:val="00322397"/>
    <w:rsid w:val="00322F8B"/>
    <w:rsid w:val="003230F9"/>
    <w:rsid w:val="0032526B"/>
    <w:rsid w:val="00327718"/>
    <w:rsid w:val="00330716"/>
    <w:rsid w:val="00330A1E"/>
    <w:rsid w:val="0033140A"/>
    <w:rsid w:val="00332D11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32F"/>
    <w:rsid w:val="00356E33"/>
    <w:rsid w:val="00357109"/>
    <w:rsid w:val="00360C8A"/>
    <w:rsid w:val="0036244C"/>
    <w:rsid w:val="00362C85"/>
    <w:rsid w:val="00362D34"/>
    <w:rsid w:val="003637A4"/>
    <w:rsid w:val="003649F2"/>
    <w:rsid w:val="00365642"/>
    <w:rsid w:val="003666F4"/>
    <w:rsid w:val="00367121"/>
    <w:rsid w:val="00367D11"/>
    <w:rsid w:val="00370BD1"/>
    <w:rsid w:val="00370E0C"/>
    <w:rsid w:val="00372CBD"/>
    <w:rsid w:val="00373457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CAE"/>
    <w:rsid w:val="0039526B"/>
    <w:rsid w:val="0039622D"/>
    <w:rsid w:val="003966EF"/>
    <w:rsid w:val="0039694A"/>
    <w:rsid w:val="00396BC3"/>
    <w:rsid w:val="003A0823"/>
    <w:rsid w:val="003A1B8E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64FA"/>
    <w:rsid w:val="003C7480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0638"/>
    <w:rsid w:val="003F2251"/>
    <w:rsid w:val="003F2C92"/>
    <w:rsid w:val="003F3CF9"/>
    <w:rsid w:val="003F49AA"/>
    <w:rsid w:val="003F4A25"/>
    <w:rsid w:val="003F7856"/>
    <w:rsid w:val="003F7D95"/>
    <w:rsid w:val="00400113"/>
    <w:rsid w:val="00400A7C"/>
    <w:rsid w:val="00403395"/>
    <w:rsid w:val="004041AF"/>
    <w:rsid w:val="0040462A"/>
    <w:rsid w:val="00406103"/>
    <w:rsid w:val="00406D32"/>
    <w:rsid w:val="00411F86"/>
    <w:rsid w:val="004123B2"/>
    <w:rsid w:val="0041271D"/>
    <w:rsid w:val="00413284"/>
    <w:rsid w:val="00414949"/>
    <w:rsid w:val="00414DDF"/>
    <w:rsid w:val="00415FC7"/>
    <w:rsid w:val="00417034"/>
    <w:rsid w:val="0041706D"/>
    <w:rsid w:val="00417A9F"/>
    <w:rsid w:val="00417EEB"/>
    <w:rsid w:val="00420511"/>
    <w:rsid w:val="0042072B"/>
    <w:rsid w:val="00420791"/>
    <w:rsid w:val="00421126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B89"/>
    <w:rsid w:val="00452498"/>
    <w:rsid w:val="00452539"/>
    <w:rsid w:val="00452C47"/>
    <w:rsid w:val="0045563A"/>
    <w:rsid w:val="004559C5"/>
    <w:rsid w:val="00455C3E"/>
    <w:rsid w:val="00455DDA"/>
    <w:rsid w:val="00457086"/>
    <w:rsid w:val="00457211"/>
    <w:rsid w:val="0045743C"/>
    <w:rsid w:val="004579B5"/>
    <w:rsid w:val="00457C99"/>
    <w:rsid w:val="00460614"/>
    <w:rsid w:val="004606C9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7EDF"/>
    <w:rsid w:val="00491032"/>
    <w:rsid w:val="00491A47"/>
    <w:rsid w:val="00493DD7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536B"/>
    <w:rsid w:val="004D71AA"/>
    <w:rsid w:val="004E0EE2"/>
    <w:rsid w:val="004E3552"/>
    <w:rsid w:val="004E459E"/>
    <w:rsid w:val="004E460E"/>
    <w:rsid w:val="004E4743"/>
    <w:rsid w:val="004E4C1E"/>
    <w:rsid w:val="004E5648"/>
    <w:rsid w:val="004E7049"/>
    <w:rsid w:val="004F1A8D"/>
    <w:rsid w:val="004F2BA0"/>
    <w:rsid w:val="004F2C3A"/>
    <w:rsid w:val="004F4A51"/>
    <w:rsid w:val="004F6BD1"/>
    <w:rsid w:val="004F7A50"/>
    <w:rsid w:val="004F7E7E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1545"/>
    <w:rsid w:val="00512E13"/>
    <w:rsid w:val="00513131"/>
    <w:rsid w:val="005133A8"/>
    <w:rsid w:val="005138F4"/>
    <w:rsid w:val="005152CD"/>
    <w:rsid w:val="00516178"/>
    <w:rsid w:val="005174BD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F0C"/>
    <w:rsid w:val="005354CF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7380"/>
    <w:rsid w:val="00557BB0"/>
    <w:rsid w:val="00562043"/>
    <w:rsid w:val="005628F2"/>
    <w:rsid w:val="0056309E"/>
    <w:rsid w:val="00563483"/>
    <w:rsid w:val="005668D1"/>
    <w:rsid w:val="00567500"/>
    <w:rsid w:val="00570250"/>
    <w:rsid w:val="005712D1"/>
    <w:rsid w:val="005713D9"/>
    <w:rsid w:val="005719DD"/>
    <w:rsid w:val="005725B2"/>
    <w:rsid w:val="00573EFC"/>
    <w:rsid w:val="0057403D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AC9"/>
    <w:rsid w:val="005A76A5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C7223"/>
    <w:rsid w:val="005D1218"/>
    <w:rsid w:val="005D16F5"/>
    <w:rsid w:val="005D3ADB"/>
    <w:rsid w:val="005D46C0"/>
    <w:rsid w:val="005D5307"/>
    <w:rsid w:val="005D5E8B"/>
    <w:rsid w:val="005D701D"/>
    <w:rsid w:val="005E0B6D"/>
    <w:rsid w:val="005E19F6"/>
    <w:rsid w:val="005E1B68"/>
    <w:rsid w:val="005E1BD4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110C"/>
    <w:rsid w:val="005F2C52"/>
    <w:rsid w:val="005F3977"/>
    <w:rsid w:val="005F4103"/>
    <w:rsid w:val="005F4B39"/>
    <w:rsid w:val="005F4D12"/>
    <w:rsid w:val="005F4D9B"/>
    <w:rsid w:val="005F4F6D"/>
    <w:rsid w:val="005F5510"/>
    <w:rsid w:val="005F5C0D"/>
    <w:rsid w:val="005F5CBC"/>
    <w:rsid w:val="005F649A"/>
    <w:rsid w:val="005F6A70"/>
    <w:rsid w:val="005F74A6"/>
    <w:rsid w:val="005F7872"/>
    <w:rsid w:val="005F7F8B"/>
    <w:rsid w:val="00600F31"/>
    <w:rsid w:val="0060130A"/>
    <w:rsid w:val="00601C51"/>
    <w:rsid w:val="006027A6"/>
    <w:rsid w:val="00603CDD"/>
    <w:rsid w:val="006044C9"/>
    <w:rsid w:val="0060467F"/>
    <w:rsid w:val="00605301"/>
    <w:rsid w:val="00605973"/>
    <w:rsid w:val="00606B79"/>
    <w:rsid w:val="00607225"/>
    <w:rsid w:val="00607296"/>
    <w:rsid w:val="006077D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63B4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618A"/>
    <w:rsid w:val="006565AF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3688"/>
    <w:rsid w:val="00683A5B"/>
    <w:rsid w:val="00683BE4"/>
    <w:rsid w:val="00683FD7"/>
    <w:rsid w:val="0068473E"/>
    <w:rsid w:val="006861B7"/>
    <w:rsid w:val="00687C97"/>
    <w:rsid w:val="00687EB4"/>
    <w:rsid w:val="00690FE3"/>
    <w:rsid w:val="006919D4"/>
    <w:rsid w:val="00695056"/>
    <w:rsid w:val="006966B3"/>
    <w:rsid w:val="0069683C"/>
    <w:rsid w:val="006974ED"/>
    <w:rsid w:val="00697E74"/>
    <w:rsid w:val="006A1B62"/>
    <w:rsid w:val="006A346B"/>
    <w:rsid w:val="006A3A06"/>
    <w:rsid w:val="006A4E5A"/>
    <w:rsid w:val="006B0335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75F7"/>
    <w:rsid w:val="006C7BAB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33C3"/>
    <w:rsid w:val="006E41B4"/>
    <w:rsid w:val="006E4CDF"/>
    <w:rsid w:val="006E50DD"/>
    <w:rsid w:val="006E582F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9B1"/>
    <w:rsid w:val="007001C0"/>
    <w:rsid w:val="00700F66"/>
    <w:rsid w:val="00701EDE"/>
    <w:rsid w:val="00704847"/>
    <w:rsid w:val="00704E73"/>
    <w:rsid w:val="00705321"/>
    <w:rsid w:val="00705603"/>
    <w:rsid w:val="00705A3A"/>
    <w:rsid w:val="00705C9E"/>
    <w:rsid w:val="007061F1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6FC8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528F"/>
    <w:rsid w:val="00745623"/>
    <w:rsid w:val="00745789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42B2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6734"/>
    <w:rsid w:val="00786B57"/>
    <w:rsid w:val="00787F34"/>
    <w:rsid w:val="007918BA"/>
    <w:rsid w:val="0079345F"/>
    <w:rsid w:val="00794A74"/>
    <w:rsid w:val="00795974"/>
    <w:rsid w:val="007965B2"/>
    <w:rsid w:val="00796E54"/>
    <w:rsid w:val="007973CB"/>
    <w:rsid w:val="0079757B"/>
    <w:rsid w:val="007A05DF"/>
    <w:rsid w:val="007A137B"/>
    <w:rsid w:val="007A27F5"/>
    <w:rsid w:val="007A2F2D"/>
    <w:rsid w:val="007A39B8"/>
    <w:rsid w:val="007A3AEB"/>
    <w:rsid w:val="007A458A"/>
    <w:rsid w:val="007B0A3C"/>
    <w:rsid w:val="007B1880"/>
    <w:rsid w:val="007B1F37"/>
    <w:rsid w:val="007B29A4"/>
    <w:rsid w:val="007B4743"/>
    <w:rsid w:val="007B5B93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65F"/>
    <w:rsid w:val="007D0184"/>
    <w:rsid w:val="007D13D6"/>
    <w:rsid w:val="007D190F"/>
    <w:rsid w:val="007D3EAB"/>
    <w:rsid w:val="007D6421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2D2A"/>
    <w:rsid w:val="00823016"/>
    <w:rsid w:val="00824368"/>
    <w:rsid w:val="00824FEA"/>
    <w:rsid w:val="0082656E"/>
    <w:rsid w:val="0082767E"/>
    <w:rsid w:val="008301BE"/>
    <w:rsid w:val="00830907"/>
    <w:rsid w:val="00830E15"/>
    <w:rsid w:val="00831475"/>
    <w:rsid w:val="00832DF7"/>
    <w:rsid w:val="00833BCA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77B40"/>
    <w:rsid w:val="00880B13"/>
    <w:rsid w:val="00880C13"/>
    <w:rsid w:val="0088150F"/>
    <w:rsid w:val="00881A6E"/>
    <w:rsid w:val="00882E4A"/>
    <w:rsid w:val="0088323E"/>
    <w:rsid w:val="00883250"/>
    <w:rsid w:val="00883725"/>
    <w:rsid w:val="0088526B"/>
    <w:rsid w:val="00885559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54C9"/>
    <w:rsid w:val="008963AB"/>
    <w:rsid w:val="008A2DC0"/>
    <w:rsid w:val="008A33E8"/>
    <w:rsid w:val="008A483D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75E1"/>
    <w:rsid w:val="00930879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40986"/>
    <w:rsid w:val="00940BC6"/>
    <w:rsid w:val="00941177"/>
    <w:rsid w:val="009411AA"/>
    <w:rsid w:val="00941CB9"/>
    <w:rsid w:val="0094248B"/>
    <w:rsid w:val="00942F15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6440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84D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96D"/>
    <w:rsid w:val="00A76584"/>
    <w:rsid w:val="00A7754F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4C8F"/>
    <w:rsid w:val="00AD4F89"/>
    <w:rsid w:val="00AD7877"/>
    <w:rsid w:val="00AD7AA5"/>
    <w:rsid w:val="00AE10C6"/>
    <w:rsid w:val="00AE15F4"/>
    <w:rsid w:val="00AE1FC1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BB"/>
    <w:rsid w:val="00AF7C2F"/>
    <w:rsid w:val="00B01C02"/>
    <w:rsid w:val="00B05613"/>
    <w:rsid w:val="00B05765"/>
    <w:rsid w:val="00B057EF"/>
    <w:rsid w:val="00B06693"/>
    <w:rsid w:val="00B06CDB"/>
    <w:rsid w:val="00B06FBC"/>
    <w:rsid w:val="00B1220B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349"/>
    <w:rsid w:val="00B276F6"/>
    <w:rsid w:val="00B27E5F"/>
    <w:rsid w:val="00B30F4C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355F"/>
    <w:rsid w:val="00B436B4"/>
    <w:rsid w:val="00B44A63"/>
    <w:rsid w:val="00B45ACE"/>
    <w:rsid w:val="00B45B7B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42FD"/>
    <w:rsid w:val="00B7469D"/>
    <w:rsid w:val="00B76457"/>
    <w:rsid w:val="00B7663C"/>
    <w:rsid w:val="00B76A2F"/>
    <w:rsid w:val="00B804E7"/>
    <w:rsid w:val="00B8101E"/>
    <w:rsid w:val="00B8140D"/>
    <w:rsid w:val="00B835B9"/>
    <w:rsid w:val="00B8373F"/>
    <w:rsid w:val="00B83A40"/>
    <w:rsid w:val="00B845AD"/>
    <w:rsid w:val="00B84837"/>
    <w:rsid w:val="00B84B53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442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25E0"/>
    <w:rsid w:val="00BF28B0"/>
    <w:rsid w:val="00BF435C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CE8"/>
    <w:rsid w:val="00C05D29"/>
    <w:rsid w:val="00C060BA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83D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613B"/>
    <w:rsid w:val="00C56FDE"/>
    <w:rsid w:val="00C57444"/>
    <w:rsid w:val="00C60AF3"/>
    <w:rsid w:val="00C628C5"/>
    <w:rsid w:val="00C62A63"/>
    <w:rsid w:val="00C63A4C"/>
    <w:rsid w:val="00C63B36"/>
    <w:rsid w:val="00C6449C"/>
    <w:rsid w:val="00C66CDA"/>
    <w:rsid w:val="00C66F96"/>
    <w:rsid w:val="00C67478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B88"/>
    <w:rsid w:val="00C74DF8"/>
    <w:rsid w:val="00C75810"/>
    <w:rsid w:val="00C767B5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24B3"/>
    <w:rsid w:val="00CA2F80"/>
    <w:rsid w:val="00CA373B"/>
    <w:rsid w:val="00CA3B3C"/>
    <w:rsid w:val="00CA3D80"/>
    <w:rsid w:val="00CA5745"/>
    <w:rsid w:val="00CA6086"/>
    <w:rsid w:val="00CA6F8F"/>
    <w:rsid w:val="00CA7C1F"/>
    <w:rsid w:val="00CB14F6"/>
    <w:rsid w:val="00CB1F9C"/>
    <w:rsid w:val="00CB2129"/>
    <w:rsid w:val="00CB3FE9"/>
    <w:rsid w:val="00CB5307"/>
    <w:rsid w:val="00CB65C5"/>
    <w:rsid w:val="00CB6B01"/>
    <w:rsid w:val="00CB713B"/>
    <w:rsid w:val="00CB7607"/>
    <w:rsid w:val="00CB7D46"/>
    <w:rsid w:val="00CC044D"/>
    <w:rsid w:val="00CC12B0"/>
    <w:rsid w:val="00CC2CB1"/>
    <w:rsid w:val="00CC78C6"/>
    <w:rsid w:val="00CD0C96"/>
    <w:rsid w:val="00CD2080"/>
    <w:rsid w:val="00CD2C43"/>
    <w:rsid w:val="00CD363B"/>
    <w:rsid w:val="00CD3FDB"/>
    <w:rsid w:val="00CD5C7D"/>
    <w:rsid w:val="00CD7251"/>
    <w:rsid w:val="00CD792C"/>
    <w:rsid w:val="00CE0427"/>
    <w:rsid w:val="00CE0751"/>
    <w:rsid w:val="00CE098F"/>
    <w:rsid w:val="00CE0EF3"/>
    <w:rsid w:val="00CE1BE9"/>
    <w:rsid w:val="00CE3706"/>
    <w:rsid w:val="00CE3729"/>
    <w:rsid w:val="00CE3D62"/>
    <w:rsid w:val="00CE6BD1"/>
    <w:rsid w:val="00CE6DA2"/>
    <w:rsid w:val="00CF082E"/>
    <w:rsid w:val="00CF0BFB"/>
    <w:rsid w:val="00CF1A74"/>
    <w:rsid w:val="00CF259F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12B6"/>
    <w:rsid w:val="00D6154F"/>
    <w:rsid w:val="00D61894"/>
    <w:rsid w:val="00D62F0F"/>
    <w:rsid w:val="00D634B9"/>
    <w:rsid w:val="00D648D3"/>
    <w:rsid w:val="00D64E6E"/>
    <w:rsid w:val="00D66682"/>
    <w:rsid w:val="00D67BEE"/>
    <w:rsid w:val="00D71F86"/>
    <w:rsid w:val="00D7212E"/>
    <w:rsid w:val="00D733D8"/>
    <w:rsid w:val="00D73C45"/>
    <w:rsid w:val="00D740B5"/>
    <w:rsid w:val="00D74638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7797"/>
    <w:rsid w:val="00DC0BE3"/>
    <w:rsid w:val="00DC0D00"/>
    <w:rsid w:val="00DC15F1"/>
    <w:rsid w:val="00DC2326"/>
    <w:rsid w:val="00DC27D2"/>
    <w:rsid w:val="00DC3B85"/>
    <w:rsid w:val="00DC3D92"/>
    <w:rsid w:val="00DC4536"/>
    <w:rsid w:val="00DC505E"/>
    <w:rsid w:val="00DC5603"/>
    <w:rsid w:val="00DC5A7B"/>
    <w:rsid w:val="00DC6DEB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93E"/>
    <w:rsid w:val="00E02960"/>
    <w:rsid w:val="00E03FFD"/>
    <w:rsid w:val="00E052EF"/>
    <w:rsid w:val="00E05CF0"/>
    <w:rsid w:val="00E100D5"/>
    <w:rsid w:val="00E1022F"/>
    <w:rsid w:val="00E12776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5047A"/>
    <w:rsid w:val="00E50C42"/>
    <w:rsid w:val="00E515BB"/>
    <w:rsid w:val="00E5198F"/>
    <w:rsid w:val="00E53965"/>
    <w:rsid w:val="00E54D78"/>
    <w:rsid w:val="00E55071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A5"/>
    <w:rsid w:val="00E8104F"/>
    <w:rsid w:val="00E85C24"/>
    <w:rsid w:val="00E860F1"/>
    <w:rsid w:val="00E873B3"/>
    <w:rsid w:val="00E8772C"/>
    <w:rsid w:val="00E917DE"/>
    <w:rsid w:val="00E9546F"/>
    <w:rsid w:val="00E95F50"/>
    <w:rsid w:val="00E97776"/>
    <w:rsid w:val="00E97E6C"/>
    <w:rsid w:val="00EA0503"/>
    <w:rsid w:val="00EA263E"/>
    <w:rsid w:val="00EA324C"/>
    <w:rsid w:val="00EA543A"/>
    <w:rsid w:val="00EA75F8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1D4C"/>
    <w:rsid w:val="00ED2C66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2792B"/>
    <w:rsid w:val="00F30392"/>
    <w:rsid w:val="00F31F45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6720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2F41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6570"/>
    <w:rsid w:val="00F77FD0"/>
    <w:rsid w:val="00F81EFA"/>
    <w:rsid w:val="00F83458"/>
    <w:rsid w:val="00F83563"/>
    <w:rsid w:val="00F84BF6"/>
    <w:rsid w:val="00F85C46"/>
    <w:rsid w:val="00F868F3"/>
    <w:rsid w:val="00F953E4"/>
    <w:rsid w:val="00F9575B"/>
    <w:rsid w:val="00F95E52"/>
    <w:rsid w:val="00F96B0B"/>
    <w:rsid w:val="00F97108"/>
    <w:rsid w:val="00FA00B5"/>
    <w:rsid w:val="00FA048F"/>
    <w:rsid w:val="00FA1737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6496"/>
    <w:rsid w:val="00FD7C34"/>
    <w:rsid w:val="00FE08F4"/>
    <w:rsid w:val="00FE0D82"/>
    <w:rsid w:val="00FE1265"/>
    <w:rsid w:val="00FE2E8C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3C511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61D9-02F5-4D5A-8BB6-61BBCF3B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5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0810r0</vt:lpstr>
    </vt:vector>
  </TitlesOfParts>
  <Company>Huawei Technologies</Company>
  <LinksUpToDate>false</LinksUpToDate>
  <CharactersWithSpaces>10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1200r0</dc:title>
  <dc:subject>Comment Resolution for CID1014</dc:subject>
  <dc:creator>Edward Au</dc:creator>
  <cp:keywords>Submission</cp:keywords>
  <dc:description/>
  <cp:lastModifiedBy>Mike Montemurro</cp:lastModifiedBy>
  <cp:revision>362</cp:revision>
  <cp:lastPrinted>2011-03-31T18:31:00Z</cp:lastPrinted>
  <dcterms:created xsi:type="dcterms:W3CDTF">2022-01-24T22:37:00Z</dcterms:created>
  <dcterms:modified xsi:type="dcterms:W3CDTF">2023-07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